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8E" w:rsidRPr="00086539" w:rsidRDefault="0047408E" w:rsidP="0047408E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t xml:space="preserve">график </w:t>
      </w:r>
    </w:p>
    <w:p w:rsidR="0047408E" w:rsidRDefault="0047408E" w:rsidP="0047408E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руководителями исполнительных органов Забайкальского края</w:t>
      </w:r>
    </w:p>
    <w:p w:rsidR="00543E06" w:rsidRPr="00BC0FC2" w:rsidRDefault="00543E06" w:rsidP="0047408E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47408E" w:rsidRPr="00086539" w:rsidTr="001E622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E464F9" w:rsidRDefault="0047408E" w:rsidP="001E6226">
            <w:pPr>
              <w:jc w:val="center"/>
              <w:rPr>
                <w:b/>
              </w:rPr>
            </w:pPr>
          </w:p>
          <w:p w:rsidR="0047408E" w:rsidRPr="005376C1" w:rsidRDefault="0047408E" w:rsidP="001E6226">
            <w:pPr>
              <w:jc w:val="center"/>
              <w:rPr>
                <w:b/>
              </w:rPr>
            </w:pPr>
            <w:r w:rsidRPr="005376C1">
              <w:rPr>
                <w:b/>
              </w:rPr>
              <w:t xml:space="preserve">№ </w:t>
            </w:r>
            <w:proofErr w:type="gramStart"/>
            <w:r w:rsidRPr="005376C1">
              <w:rPr>
                <w:b/>
              </w:rPr>
              <w:t>п</w:t>
            </w:r>
            <w:proofErr w:type="gramEnd"/>
            <w:r w:rsidRPr="005376C1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47408E" w:rsidRPr="00E464F9" w:rsidRDefault="0047408E" w:rsidP="001E6226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47408E" w:rsidRPr="007149B1" w:rsidRDefault="0047408E" w:rsidP="0047408E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47408E" w:rsidRPr="000A5802" w:rsidTr="001E622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0A5802" w:rsidRDefault="0047408E" w:rsidP="001E622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0A5802" w:rsidRDefault="0047408E" w:rsidP="001E6226">
            <w:pPr>
              <w:ind w:right="111"/>
              <w:jc w:val="center"/>
            </w:pPr>
            <w:r w:rsidRPr="000A5802">
              <w:t>7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Ганчар</w:t>
            </w:r>
          </w:p>
          <w:p w:rsidR="0047408E" w:rsidRPr="005376C1" w:rsidRDefault="0047408E" w:rsidP="001E6226">
            <w:pPr>
              <w:jc w:val="center"/>
            </w:pPr>
            <w: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айковского, 8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аб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984080" w:rsidP="001E6226">
            <w:pPr>
              <w:jc w:val="center"/>
            </w:pPr>
            <w:proofErr w:type="spellStart"/>
            <w:r>
              <w:t>Найданова</w:t>
            </w:r>
            <w:proofErr w:type="spellEnd"/>
            <w:r>
              <w:t xml:space="preserve"> </w:t>
            </w:r>
            <w:proofErr w:type="spellStart"/>
            <w:r>
              <w:t>Цыцыгма</w:t>
            </w:r>
            <w:proofErr w:type="spellEnd"/>
            <w:r>
              <w:t xml:space="preserve"> Цыденжап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пгт Агинское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Базара Ринчино, 92, каб. № 20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 xml:space="preserve">Антропова </w:t>
            </w:r>
          </w:p>
          <w:p w:rsidR="0047408E" w:rsidRPr="00E464F9" w:rsidRDefault="0047408E" w:rsidP="001E622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>с 17.00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1E6226">
            <w:pPr>
              <w:jc w:val="center"/>
            </w:pPr>
            <w:r w:rsidRPr="00E464F9">
              <w:t xml:space="preserve">г. Чита, 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ул. Амурская, 68,</w:t>
            </w:r>
          </w:p>
          <w:p w:rsidR="0047408E" w:rsidRPr="00E464F9" w:rsidRDefault="0047408E" w:rsidP="001E6226">
            <w:pPr>
              <w:jc w:val="center"/>
            </w:pPr>
            <w:r w:rsidRPr="00E464F9">
              <w:t>4  этаж, каб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E464F9" w:rsidRDefault="0047408E" w:rsidP="00394A66">
            <w:pPr>
              <w:ind w:right="111"/>
              <w:jc w:val="center"/>
            </w:pPr>
            <w:r>
              <w:t>2</w:t>
            </w:r>
            <w:r w:rsidR="00394A66">
              <w:t>8</w:t>
            </w:r>
            <w:r>
              <w:t>-</w:t>
            </w:r>
            <w:r w:rsidR="00394A66">
              <w:t>83</w:t>
            </w:r>
            <w:r>
              <w:t>-</w:t>
            </w:r>
            <w:r w:rsidR="00394A66">
              <w:t>0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Бадмажапова</w:t>
            </w:r>
          </w:p>
          <w:p w:rsidR="0047408E" w:rsidRDefault="0047408E" w:rsidP="001E6226">
            <w:pPr>
              <w:jc w:val="center"/>
            </w:pPr>
            <w:r>
              <w:t>Жаргалма</w:t>
            </w:r>
          </w:p>
          <w:p w:rsidR="0047408E" w:rsidRPr="005376C1" w:rsidRDefault="0047408E" w:rsidP="001E6226">
            <w:pPr>
              <w:jc w:val="center"/>
            </w:pPr>
            <w:r>
              <w:t>Эрдын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 ул. Ленина, 6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каб. № 3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28085C" w:rsidP="001E6226">
            <w:pPr>
              <w:jc w:val="center"/>
            </w:pPr>
            <w:proofErr w:type="spellStart"/>
            <w:r>
              <w:rPr>
                <w:lang w:val="en-US"/>
              </w:rPr>
              <w:t>Кореш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ьб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91458D" w:rsidRDefault="0047408E" w:rsidP="001E6226">
            <w:pPr>
              <w:jc w:val="center"/>
            </w:pPr>
            <w:r w:rsidRPr="0091458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892662" w:rsidP="001E6226">
            <w:pPr>
              <w:jc w:val="center"/>
            </w:pPr>
            <w:r>
              <w:t>Чемис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калова, 136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каб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2C582B" w:rsidRDefault="0047408E" w:rsidP="001E6226">
            <w:pPr>
              <w:ind w:right="111"/>
              <w:jc w:val="center"/>
            </w:pPr>
            <w:r w:rsidRPr="005376C1">
              <w:t>2</w:t>
            </w:r>
            <w:r>
              <w:t>1</w:t>
            </w:r>
            <w:r w:rsidRPr="005376C1">
              <w:t>-3</w:t>
            </w:r>
            <w:r>
              <w:t>5</w:t>
            </w:r>
            <w:r w:rsidRPr="005376C1">
              <w:t>-</w:t>
            </w:r>
            <w:r>
              <w:t>1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>Юсупов</w:t>
            </w:r>
          </w:p>
          <w:p w:rsidR="0047408E" w:rsidRPr="005376C1" w:rsidRDefault="0047408E" w:rsidP="001E6226">
            <w:pPr>
              <w:jc w:val="center"/>
            </w:pPr>
            <w:r>
              <w:t>Алекс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калова, 136,</w:t>
            </w:r>
          </w:p>
          <w:p w:rsidR="0047408E" w:rsidRPr="005376C1" w:rsidRDefault="0047408E" w:rsidP="001E6226">
            <w:pPr>
              <w:jc w:val="center"/>
            </w:pPr>
            <w:r>
              <w:t>6</w:t>
            </w:r>
            <w:r w:rsidRPr="005376C1">
              <w:t xml:space="preserve"> этаж, каб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3947F0">
            <w:pPr>
              <w:ind w:right="111"/>
              <w:jc w:val="center"/>
            </w:pPr>
            <w:r w:rsidRPr="005376C1">
              <w:t>2</w:t>
            </w:r>
            <w:r w:rsidR="003947F0">
              <w:t>1</w:t>
            </w:r>
            <w:r w:rsidRPr="005376C1">
              <w:t>-3</w:t>
            </w:r>
            <w:r w:rsidR="003947F0">
              <w:t>0</w:t>
            </w:r>
            <w:r w:rsidRPr="005376C1">
              <w:t>-</w:t>
            </w:r>
            <w:r w:rsidR="003947F0">
              <w:t>48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природных ресурсов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>
              <w:t xml:space="preserve">Волжин </w:t>
            </w:r>
          </w:p>
          <w:p w:rsidR="0047408E" w:rsidRPr="00815F99" w:rsidRDefault="0047408E" w:rsidP="001E6226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Богомягкова, 2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Министерство </w:t>
            </w:r>
            <w:r w:rsidRPr="00A730E5">
              <w:t>по социальному, экономическому, инфраструктурному</w:t>
            </w:r>
            <w:r>
              <w:t xml:space="preserve">, пространственному </w:t>
            </w:r>
            <w:r>
              <w:rPr>
                <w:szCs w:val="28"/>
              </w:rPr>
              <w:t xml:space="preserve">планированию и развитию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5C" w:rsidRDefault="0028085C" w:rsidP="001E6226">
            <w:pPr>
              <w:jc w:val="center"/>
            </w:pPr>
            <w:r>
              <w:t xml:space="preserve">Шестаков </w:t>
            </w:r>
          </w:p>
          <w:p w:rsidR="0047408E" w:rsidRPr="0028085C" w:rsidRDefault="0028085C" w:rsidP="001E6226">
            <w:pPr>
              <w:jc w:val="center"/>
            </w:pPr>
            <w:r>
              <w:t>Ив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нохина, 37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образования</w:t>
            </w:r>
            <w:r>
              <w:t xml:space="preserve"> и</w:t>
            </w:r>
            <w:r w:rsidRPr="005376C1">
              <w:t xml:space="preserve"> наук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CF3CEE" w:rsidRDefault="0047408E" w:rsidP="001E6226">
            <w:pPr>
              <w:ind w:hanging="108"/>
              <w:jc w:val="center"/>
            </w:pPr>
            <w:r w:rsidRPr="00CF3CEE">
              <w:t>Секержитская Ма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7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06а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ind w:right="111"/>
              <w:jc w:val="center"/>
            </w:pPr>
            <w:r w:rsidRPr="005376C1">
              <w:t>28-52-19</w:t>
            </w:r>
          </w:p>
          <w:p w:rsidR="0047408E" w:rsidRPr="005376C1" w:rsidRDefault="0047408E" w:rsidP="001E6226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676ABB" w:rsidRDefault="0047408E" w:rsidP="001E6226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Немакина</w:t>
            </w:r>
            <w:r w:rsidRPr="005376C1">
              <w:t xml:space="preserve"> </w:t>
            </w:r>
          </w:p>
          <w:p w:rsidR="0047408E" w:rsidRDefault="0047408E" w:rsidP="001E6226">
            <w:pPr>
              <w:jc w:val="center"/>
            </w:pPr>
            <w:r>
              <w:t>Оксана</w:t>
            </w:r>
            <w:r w:rsidRPr="005376C1">
              <w:t xml:space="preserve"> </w:t>
            </w:r>
          </w:p>
          <w:p w:rsidR="0047408E" w:rsidRPr="005376C1" w:rsidRDefault="0047408E" w:rsidP="001E622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первая и третья среда</w:t>
            </w:r>
            <w:r w:rsidRPr="005376C1">
              <w:t xml:space="preserve">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Богомягкова, 23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676ABB" w:rsidRDefault="0047408E" w:rsidP="001E6226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2</w:t>
            </w:r>
          </w:p>
          <w:p w:rsidR="0047408E" w:rsidRPr="00BC0FC2" w:rsidRDefault="0047408E" w:rsidP="001E62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труда и социальной защиты насел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41385" w:rsidRDefault="003D1A48" w:rsidP="001E6226">
            <w:pPr>
              <w:jc w:val="center"/>
            </w:pPr>
            <w:r w:rsidRPr="003D1A48">
              <w:t>Михеев Александр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4.15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Default="0047408E" w:rsidP="001E6226">
            <w:pPr>
              <w:jc w:val="center"/>
            </w:pPr>
            <w:r w:rsidRPr="005376C1">
              <w:t xml:space="preserve">ул. Курнатовского, 7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9, приемная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35-50-85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47408E" w:rsidRPr="00FA63AD" w:rsidRDefault="0047408E" w:rsidP="001E622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815F99" w:rsidRDefault="0047408E" w:rsidP="001E6226">
            <w:pPr>
              <w:jc w:val="center"/>
              <w:rPr>
                <w:lang w:val="en-US"/>
              </w:rPr>
            </w:pPr>
            <w:r w:rsidRPr="00815F99">
              <w:rPr>
                <w:color w:val="000000"/>
                <w:shd w:val="clear" w:color="auto" w:fill="FFFFFF"/>
              </w:rPr>
              <w:t>Ячменёва Алё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нохина, 7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34-39</w:t>
            </w:r>
          </w:p>
          <w:p w:rsidR="0047408E" w:rsidRPr="005376C1" w:rsidRDefault="0047408E" w:rsidP="001E6226">
            <w:pPr>
              <w:ind w:right="111"/>
              <w:jc w:val="center"/>
            </w:pP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left="-57" w:right="-57"/>
              <w:jc w:val="center"/>
            </w:pPr>
            <w:r>
              <w:t xml:space="preserve">Серёдкин Андрей </w:t>
            </w:r>
            <w:r w:rsidRPr="0027116E">
              <w:rPr>
                <w:spacing w:val="-4"/>
                <w:szCs w:val="22"/>
              </w:rPr>
              <w:t>Константинович</w:t>
            </w:r>
            <w:r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 xml:space="preserve">первый и третий </w:t>
            </w:r>
          </w:p>
          <w:p w:rsidR="0047408E" w:rsidRPr="005F72A8" w:rsidRDefault="0047408E" w:rsidP="001E6226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6</w:t>
            </w:r>
            <w:r w:rsidRPr="005376C1">
              <w:t xml:space="preserve">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нохина, 91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орпус 1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543E06">
            <w:pPr>
              <w:jc w:val="center"/>
            </w:pPr>
            <w:r w:rsidRPr="005376C1">
              <w:t xml:space="preserve">Министерство </w:t>
            </w:r>
            <w:r w:rsidRPr="00075C9E">
              <w:t>развития гражданского общества</w:t>
            </w:r>
            <w:r w:rsidR="00543E06">
              <w:t xml:space="preserve"> и внутренней политики</w:t>
            </w:r>
            <w:r w:rsidRPr="00075C9E">
              <w:t xml:space="preserve"> 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left="-57" w:right="-57"/>
              <w:jc w:val="center"/>
            </w:pPr>
            <w:proofErr w:type="spellStart"/>
            <w:r>
              <w:t>Номоконов</w:t>
            </w:r>
            <w:proofErr w:type="spellEnd"/>
            <w:r>
              <w:t xml:space="preserve"> Максим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F72A8" w:rsidRDefault="0047408E" w:rsidP="001E6226">
            <w:pPr>
              <w:jc w:val="center"/>
            </w:pPr>
            <w:r>
              <w:t>первая пятница</w:t>
            </w:r>
            <w:r w:rsidRPr="00173AFD">
              <w:t xml:space="preserve"> каждого месяца</w:t>
            </w:r>
            <w:r w:rsidRPr="005F72A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5</w:t>
            </w:r>
            <w:r w:rsidRPr="005376C1">
              <w:t xml:space="preserve">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6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Чайковского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23-35-94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BC0FC2" w:rsidRDefault="0047408E" w:rsidP="001E6226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493ED7" w:rsidRDefault="001916D8" w:rsidP="001E6226">
            <w:pPr>
              <w:jc w:val="center"/>
            </w:pPr>
            <w:proofErr w:type="spellStart"/>
            <w:r w:rsidRPr="001916D8">
              <w:t>Тычкайлов</w:t>
            </w:r>
            <w:proofErr w:type="spellEnd"/>
            <w:r w:rsidRPr="001916D8"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мурская, 68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каб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</w:p>
          <w:p w:rsidR="0047408E" w:rsidRPr="005376C1" w:rsidRDefault="0047408E" w:rsidP="003947F0">
            <w:pPr>
              <w:ind w:right="111"/>
              <w:jc w:val="center"/>
            </w:pPr>
            <w:r w:rsidRPr="005376C1">
              <w:t>3</w:t>
            </w:r>
            <w:r w:rsidR="003947F0">
              <w:t>5</w:t>
            </w:r>
            <w:r w:rsidRPr="005376C1">
              <w:t>-44-1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BC0FC2" w:rsidRDefault="0047408E" w:rsidP="001E6226">
            <w:pPr>
              <w:jc w:val="center"/>
            </w:pPr>
            <w:r w:rsidRPr="00F4235A">
              <w:t xml:space="preserve">Департамент записи актов гражданского состояния </w:t>
            </w:r>
            <w:r w:rsidRPr="00F4235A">
              <w:lastRenderedPageBreak/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lastRenderedPageBreak/>
              <w:t xml:space="preserve">Корягина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Ольга </w:t>
            </w:r>
          </w:p>
          <w:p w:rsidR="0047408E" w:rsidRPr="005376C1" w:rsidRDefault="0047408E" w:rsidP="001E6226">
            <w:pPr>
              <w:jc w:val="center"/>
            </w:pPr>
            <w:r w:rsidRPr="005376C1">
              <w:lastRenderedPageBreak/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lastRenderedPageBreak/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6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Амурская, 68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lastRenderedPageBreak/>
              <w:t>каб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lastRenderedPageBreak/>
              <w:t>32-27-17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1</w:t>
            </w:r>
            <w:r w:rsidR="00676ABB"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F4235A" w:rsidRDefault="0047408E" w:rsidP="001E622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4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Горького, 43, 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E6089B" w:rsidP="00394A66">
            <w:pPr>
              <w:ind w:right="111"/>
              <w:jc w:val="center"/>
            </w:pPr>
            <w:r>
              <w:t>21</w:t>
            </w:r>
            <w:r w:rsidR="0047408E" w:rsidRPr="005376C1">
              <w:t>-</w:t>
            </w:r>
            <w:r>
              <w:t>91</w:t>
            </w:r>
            <w:r w:rsidR="0047408E" w:rsidRPr="005376C1">
              <w:t>-</w:t>
            </w:r>
            <w:r>
              <w:t>00</w:t>
            </w:r>
            <w:r w:rsidR="003947F0">
              <w:t xml:space="preserve"> (доб.</w:t>
            </w:r>
            <w:r w:rsidR="00394A66">
              <w:t>1</w:t>
            </w:r>
            <w:r w:rsidR="003947F0">
              <w:t>)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676ABB" w:rsidP="001E6226">
            <w:pPr>
              <w:tabs>
                <w:tab w:val="center" w:pos="-870"/>
                <w:tab w:val="right" w:pos="4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Бахтигареев Руслан Юну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47408E" w:rsidP="001E6226">
            <w:pPr>
              <w:jc w:val="center"/>
            </w:pPr>
            <w:r w:rsidRPr="005376C1">
              <w:t>первый и третий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4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 ул. Ленина, 6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каб. № </w:t>
            </w:r>
            <w:r>
              <w:t>1</w:t>
            </w:r>
          </w:p>
          <w:p w:rsidR="0047408E" w:rsidRPr="005376C1" w:rsidRDefault="0047408E" w:rsidP="001E62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40-18-19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676ABB" w:rsidRDefault="0047408E" w:rsidP="00676ABB">
            <w:pPr>
              <w:jc w:val="center"/>
              <w:rPr>
                <w:lang w:val="en-US"/>
              </w:rPr>
            </w:pPr>
            <w:r>
              <w:t>2</w:t>
            </w:r>
            <w:r w:rsidR="00676ABB">
              <w:rPr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676ABB" w:rsidP="001E6226">
            <w:pPr>
              <w:jc w:val="center"/>
            </w:pPr>
            <w:r>
              <w:rPr>
                <w:lang w:val="en-US"/>
              </w:rPr>
              <w:t>Ковальчук</w:t>
            </w:r>
            <w:bookmarkStart w:id="0" w:name="_GoBack"/>
            <w:bookmarkEnd w:id="0"/>
            <w:r>
              <w:rPr>
                <w:lang w:val="en-US"/>
              </w:rPr>
              <w:t xml:space="preserve"> Андрей</w:t>
            </w:r>
          </w:p>
          <w:p w:rsidR="00676ABB" w:rsidRPr="00676ABB" w:rsidRDefault="00676ABB" w:rsidP="001E6226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</w:t>
            </w:r>
            <w:r>
              <w:t>7</w:t>
            </w:r>
            <w:r w:rsidRPr="005376C1">
              <w:t>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Богомягкова, 2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5 этаж, каб.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35-99-76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5376C1" w:rsidRDefault="0047408E" w:rsidP="001E6226">
            <w:pPr>
              <w:jc w:val="center"/>
            </w:pPr>
          </w:p>
          <w:p w:rsidR="0047408E" w:rsidRPr="005376C1" w:rsidRDefault="0047408E" w:rsidP="00676ABB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676AB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Департамент по </w:t>
            </w:r>
            <w:r>
              <w:t xml:space="preserve">вопросам противодействия коррупции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Лыск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</w:t>
            </w:r>
            <w:r>
              <w:t>09</w:t>
            </w:r>
            <w:r w:rsidRPr="005376C1">
              <w:t>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</w:t>
            </w:r>
            <w:r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</w:t>
            </w:r>
            <w:r>
              <w:t>Ленина</w:t>
            </w:r>
            <w:r w:rsidRPr="005376C1">
              <w:t xml:space="preserve">, </w:t>
            </w:r>
            <w:r>
              <w:t>63</w:t>
            </w:r>
            <w:r w:rsidRPr="005376C1">
              <w:t>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</w:t>
            </w:r>
            <w:r>
              <w:t>2</w:t>
            </w:r>
            <w:r w:rsidRPr="005376C1">
              <w:t xml:space="preserve"> этаж, каб. № 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>
              <w:t>23-37-37 (доб.1)</w:t>
            </w:r>
          </w:p>
        </w:tc>
      </w:tr>
      <w:tr w:rsidR="00331A41" w:rsidRPr="005376C1" w:rsidTr="00EA44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1" w:rsidRPr="005376C1" w:rsidRDefault="00331A41" w:rsidP="00EA4415">
            <w:pPr>
              <w:jc w:val="center"/>
            </w:pPr>
          </w:p>
          <w:p w:rsidR="00331A41" w:rsidRPr="005376C1" w:rsidRDefault="00331A41" w:rsidP="00331A41">
            <w:pPr>
              <w:tabs>
                <w:tab w:val="center" w:pos="-870"/>
                <w:tab w:val="right" w:pos="493"/>
              </w:tabs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5376C1" w:rsidRDefault="00331A41" w:rsidP="00331A41">
            <w:pPr>
              <w:jc w:val="center"/>
            </w:pPr>
            <w:r w:rsidRPr="00331A41">
              <w:t>Департамент по делам молодеж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Default="00331A41" w:rsidP="00EA4415">
            <w:pPr>
              <w:jc w:val="center"/>
            </w:pPr>
            <w:r w:rsidRPr="00331A41">
              <w:t xml:space="preserve">Перова </w:t>
            </w:r>
          </w:p>
          <w:p w:rsidR="00331A41" w:rsidRPr="005376C1" w:rsidRDefault="00331A41" w:rsidP="00EA4415">
            <w:pPr>
              <w:jc w:val="center"/>
            </w:pPr>
            <w:r w:rsidRPr="00331A41">
              <w:t>Ольг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5376C1" w:rsidRDefault="00331A41" w:rsidP="00EA4415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Default="00331A41" w:rsidP="00EA4415">
            <w:pPr>
              <w:jc w:val="center"/>
            </w:pPr>
            <w:r w:rsidRPr="005376C1">
              <w:t>с 15.00</w:t>
            </w:r>
          </w:p>
          <w:p w:rsidR="00331A41" w:rsidRPr="005376C1" w:rsidRDefault="00331A41" w:rsidP="00EA4415">
            <w:pPr>
              <w:jc w:val="center"/>
            </w:pPr>
            <w:r>
              <w:t>до 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Pr="005376C1" w:rsidRDefault="00331A41" w:rsidP="00EA4415">
            <w:pPr>
              <w:jc w:val="center"/>
            </w:pPr>
            <w:r w:rsidRPr="005376C1">
              <w:t xml:space="preserve">г. Чита, </w:t>
            </w:r>
          </w:p>
          <w:p w:rsidR="00331A41" w:rsidRPr="005376C1" w:rsidRDefault="00331A41" w:rsidP="00EA4415">
            <w:pPr>
              <w:jc w:val="center"/>
            </w:pPr>
            <w:r w:rsidRPr="005376C1">
              <w:t>ул. Чайковского, 8,</w:t>
            </w:r>
          </w:p>
          <w:p w:rsidR="00331A41" w:rsidRPr="005376C1" w:rsidRDefault="00331A41" w:rsidP="00EA4415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>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41" w:rsidRDefault="00331A41" w:rsidP="00EA4415">
            <w:pPr>
              <w:ind w:right="111"/>
              <w:jc w:val="center"/>
            </w:pPr>
            <w:r w:rsidRPr="005376C1">
              <w:t>35-08-16</w:t>
            </w:r>
          </w:p>
          <w:p w:rsidR="00331A41" w:rsidRPr="005376C1" w:rsidRDefault="00331A41" w:rsidP="00EA4415">
            <w:pPr>
              <w:ind w:right="111"/>
              <w:jc w:val="center"/>
            </w:pPr>
            <w:r>
              <w:t>23-36-42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Default="0047408E" w:rsidP="001E6226">
            <w:pPr>
              <w:jc w:val="center"/>
            </w:pPr>
          </w:p>
          <w:p w:rsidR="0047408E" w:rsidRDefault="0047408E" w:rsidP="001E6226">
            <w:pPr>
              <w:jc w:val="center"/>
            </w:pPr>
            <w:r w:rsidRPr="005376C1">
              <w:t>2</w:t>
            </w:r>
            <w:r w:rsidR="00331A41">
              <w:t>3</w:t>
            </w:r>
          </w:p>
          <w:p w:rsidR="0047408E" w:rsidRPr="00803FDA" w:rsidRDefault="0047408E" w:rsidP="001E6226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Колебанова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</w:p>
          <w:p w:rsidR="0047408E" w:rsidRPr="005376C1" w:rsidRDefault="0047408E" w:rsidP="001E622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ул. </w:t>
            </w:r>
            <w:r>
              <w:t>Горького</w:t>
            </w:r>
            <w:r w:rsidRPr="005376C1">
              <w:t xml:space="preserve">, </w:t>
            </w:r>
            <w:r>
              <w:t>43</w:t>
            </w:r>
            <w:r w:rsidRPr="005376C1">
              <w:t>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2 этаж, каб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803FDA" w:rsidRDefault="0047408E" w:rsidP="00331A41">
            <w:pPr>
              <w:jc w:val="center"/>
            </w:pPr>
            <w:r>
              <w:t>2</w:t>
            </w:r>
            <w:r w:rsidR="00331A4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Нестеренко Владимир Владимирович</w:t>
            </w:r>
            <w:r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еженедельно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с 15.00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 xml:space="preserve"> ул. Богомягкова, 23, каб. № 22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3947F0">
            <w:pPr>
              <w:ind w:right="111"/>
              <w:jc w:val="center"/>
            </w:pPr>
            <w:r w:rsidRPr="005376C1">
              <w:t>35-0</w:t>
            </w:r>
            <w:r w:rsidR="003947F0">
              <w:t>1</w:t>
            </w:r>
            <w:r w:rsidRPr="005376C1">
              <w:t>-5</w:t>
            </w:r>
            <w:r w:rsidR="003947F0" w:rsidRPr="005376C1">
              <w:t>1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Default="0047408E" w:rsidP="001E6226">
            <w:pPr>
              <w:jc w:val="center"/>
            </w:pPr>
          </w:p>
          <w:p w:rsidR="0047408E" w:rsidRDefault="0047408E" w:rsidP="001E6226">
            <w:pPr>
              <w:jc w:val="center"/>
            </w:pPr>
            <w:r w:rsidRPr="005376C1">
              <w:t>2</w:t>
            </w:r>
            <w:r w:rsidR="00331A41">
              <w:t>5</w:t>
            </w:r>
          </w:p>
          <w:p w:rsidR="0047408E" w:rsidRPr="00803FDA" w:rsidRDefault="0047408E" w:rsidP="001E622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43342">
            <w:pPr>
              <w:jc w:val="center"/>
            </w:pPr>
            <w:r w:rsidRPr="005376C1">
              <w:t xml:space="preserve">Государственная </w:t>
            </w:r>
            <w:r>
              <w:t xml:space="preserve">ветеринарная служба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>
              <w:t>Филипп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5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 xml:space="preserve">г. Чита, 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Амурская, 13,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4 этаж, каб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3-06-65</w:t>
            </w:r>
          </w:p>
        </w:tc>
      </w:tr>
      <w:tr w:rsidR="0047408E" w:rsidRPr="005376C1" w:rsidTr="001E6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E" w:rsidRPr="00803FDA" w:rsidRDefault="0047408E" w:rsidP="00331A41">
            <w:pPr>
              <w:jc w:val="center"/>
            </w:pPr>
            <w:r>
              <w:t>2</w:t>
            </w:r>
            <w:r w:rsidR="00331A41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Default="00BC1D34" w:rsidP="001E6226">
            <w:pPr>
              <w:jc w:val="center"/>
            </w:pPr>
            <w:r>
              <w:t>Ходаков</w:t>
            </w:r>
          </w:p>
          <w:p w:rsidR="00BC1D34" w:rsidRPr="005376C1" w:rsidRDefault="00BC1D34" w:rsidP="001E6226">
            <w:pPr>
              <w:jc w:val="center"/>
            </w:pPr>
            <w:r>
              <w:t>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с 16.00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jc w:val="center"/>
            </w:pPr>
            <w:r w:rsidRPr="005376C1">
              <w:t>г. Чита, </w:t>
            </w:r>
          </w:p>
          <w:p w:rsidR="0047408E" w:rsidRPr="005376C1" w:rsidRDefault="0047408E" w:rsidP="001E6226">
            <w:pPr>
              <w:jc w:val="center"/>
            </w:pPr>
            <w:r w:rsidRPr="005376C1">
              <w:t>ул. Новобульварная, 36, каб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E" w:rsidRPr="005376C1" w:rsidRDefault="0047408E" w:rsidP="001E622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47408E" w:rsidRPr="00143342" w:rsidRDefault="0047408E" w:rsidP="0047408E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47408E" w:rsidRPr="00143342" w:rsidSect="0003391C">
      <w:pgSz w:w="16838" w:h="11906" w:orient="landscape"/>
      <w:pgMar w:top="851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26" w:rsidRDefault="001E6226">
      <w:r>
        <w:separator/>
      </w:r>
    </w:p>
  </w:endnote>
  <w:endnote w:type="continuationSeparator" w:id="0">
    <w:p w:rsidR="001E6226" w:rsidRDefault="001E6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26" w:rsidRDefault="001E6226">
      <w:r>
        <w:separator/>
      </w:r>
    </w:p>
  </w:footnote>
  <w:footnote w:type="continuationSeparator" w:id="0">
    <w:p w:rsidR="001E6226" w:rsidRDefault="001E62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202D"/>
    <w:rsid w:val="0001034B"/>
    <w:rsid w:val="00016C26"/>
    <w:rsid w:val="000230EE"/>
    <w:rsid w:val="00030131"/>
    <w:rsid w:val="00030B72"/>
    <w:rsid w:val="0003391C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4C86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0F6588"/>
    <w:rsid w:val="00100DE6"/>
    <w:rsid w:val="0010405E"/>
    <w:rsid w:val="001066D4"/>
    <w:rsid w:val="001106D3"/>
    <w:rsid w:val="001128ED"/>
    <w:rsid w:val="00114BDB"/>
    <w:rsid w:val="00117FB6"/>
    <w:rsid w:val="00122087"/>
    <w:rsid w:val="00133221"/>
    <w:rsid w:val="0013411C"/>
    <w:rsid w:val="001360E6"/>
    <w:rsid w:val="00136604"/>
    <w:rsid w:val="00140191"/>
    <w:rsid w:val="00142353"/>
    <w:rsid w:val="00143342"/>
    <w:rsid w:val="00145E3B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0591"/>
    <w:rsid w:val="001720A0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87955"/>
    <w:rsid w:val="001916D8"/>
    <w:rsid w:val="00193663"/>
    <w:rsid w:val="00196554"/>
    <w:rsid w:val="00197894"/>
    <w:rsid w:val="001B01AC"/>
    <w:rsid w:val="001C387A"/>
    <w:rsid w:val="001C7F15"/>
    <w:rsid w:val="001D3531"/>
    <w:rsid w:val="001D7257"/>
    <w:rsid w:val="001E1104"/>
    <w:rsid w:val="001E6226"/>
    <w:rsid w:val="001F5105"/>
    <w:rsid w:val="001F68C2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4A44"/>
    <w:rsid w:val="00256AFD"/>
    <w:rsid w:val="0026657A"/>
    <w:rsid w:val="0027116E"/>
    <w:rsid w:val="00271AC0"/>
    <w:rsid w:val="00273789"/>
    <w:rsid w:val="0028085C"/>
    <w:rsid w:val="00281D37"/>
    <w:rsid w:val="00282EA1"/>
    <w:rsid w:val="00283216"/>
    <w:rsid w:val="00283566"/>
    <w:rsid w:val="00286466"/>
    <w:rsid w:val="0029113A"/>
    <w:rsid w:val="00296381"/>
    <w:rsid w:val="002A0FB5"/>
    <w:rsid w:val="002A5C1D"/>
    <w:rsid w:val="002B0B3C"/>
    <w:rsid w:val="002B3E3D"/>
    <w:rsid w:val="002B4238"/>
    <w:rsid w:val="002B5A64"/>
    <w:rsid w:val="002B5BA0"/>
    <w:rsid w:val="002B765A"/>
    <w:rsid w:val="002C20B2"/>
    <w:rsid w:val="002C5513"/>
    <w:rsid w:val="002C582B"/>
    <w:rsid w:val="002D072B"/>
    <w:rsid w:val="002D4662"/>
    <w:rsid w:val="002D4B23"/>
    <w:rsid w:val="002D4B48"/>
    <w:rsid w:val="002E04CF"/>
    <w:rsid w:val="002E1689"/>
    <w:rsid w:val="002E42A8"/>
    <w:rsid w:val="002E7D54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30A24"/>
    <w:rsid w:val="00331A41"/>
    <w:rsid w:val="00333848"/>
    <w:rsid w:val="00341F4F"/>
    <w:rsid w:val="0034486F"/>
    <w:rsid w:val="0035272C"/>
    <w:rsid w:val="00353F8D"/>
    <w:rsid w:val="00355C02"/>
    <w:rsid w:val="00356F40"/>
    <w:rsid w:val="00357C92"/>
    <w:rsid w:val="003628FE"/>
    <w:rsid w:val="00364111"/>
    <w:rsid w:val="00367FD9"/>
    <w:rsid w:val="00377D79"/>
    <w:rsid w:val="00381610"/>
    <w:rsid w:val="00385D89"/>
    <w:rsid w:val="003876DA"/>
    <w:rsid w:val="00387A3E"/>
    <w:rsid w:val="00391A34"/>
    <w:rsid w:val="00393FB0"/>
    <w:rsid w:val="003947F0"/>
    <w:rsid w:val="00394A66"/>
    <w:rsid w:val="003A2DC8"/>
    <w:rsid w:val="003A60DB"/>
    <w:rsid w:val="003A639C"/>
    <w:rsid w:val="003B0BBD"/>
    <w:rsid w:val="003B1CFF"/>
    <w:rsid w:val="003B6223"/>
    <w:rsid w:val="003B74C5"/>
    <w:rsid w:val="003B74FA"/>
    <w:rsid w:val="003B79B2"/>
    <w:rsid w:val="003C7275"/>
    <w:rsid w:val="003D1A48"/>
    <w:rsid w:val="003D3190"/>
    <w:rsid w:val="003D4094"/>
    <w:rsid w:val="003E0561"/>
    <w:rsid w:val="003E2B21"/>
    <w:rsid w:val="003E3885"/>
    <w:rsid w:val="003E48AA"/>
    <w:rsid w:val="003E6432"/>
    <w:rsid w:val="003F08DC"/>
    <w:rsid w:val="003F1EE5"/>
    <w:rsid w:val="003F25F3"/>
    <w:rsid w:val="00400205"/>
    <w:rsid w:val="00401452"/>
    <w:rsid w:val="00402091"/>
    <w:rsid w:val="004114B1"/>
    <w:rsid w:val="0041463A"/>
    <w:rsid w:val="00420792"/>
    <w:rsid w:val="0042474F"/>
    <w:rsid w:val="00426A47"/>
    <w:rsid w:val="004334DB"/>
    <w:rsid w:val="00436FBC"/>
    <w:rsid w:val="00441D3B"/>
    <w:rsid w:val="00443E0E"/>
    <w:rsid w:val="00444F94"/>
    <w:rsid w:val="00450A8B"/>
    <w:rsid w:val="00462837"/>
    <w:rsid w:val="00463004"/>
    <w:rsid w:val="004656E5"/>
    <w:rsid w:val="00472698"/>
    <w:rsid w:val="00473B0B"/>
    <w:rsid w:val="0047408E"/>
    <w:rsid w:val="00485DE4"/>
    <w:rsid w:val="00486614"/>
    <w:rsid w:val="00493ED7"/>
    <w:rsid w:val="004968D1"/>
    <w:rsid w:val="004A21A8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37440"/>
    <w:rsid w:val="005376C1"/>
    <w:rsid w:val="00541006"/>
    <w:rsid w:val="00541F0D"/>
    <w:rsid w:val="005425C2"/>
    <w:rsid w:val="00543DEB"/>
    <w:rsid w:val="00543E06"/>
    <w:rsid w:val="00545F5F"/>
    <w:rsid w:val="00547527"/>
    <w:rsid w:val="005519EF"/>
    <w:rsid w:val="005571D3"/>
    <w:rsid w:val="00560E7E"/>
    <w:rsid w:val="00566E24"/>
    <w:rsid w:val="005674B5"/>
    <w:rsid w:val="005679C2"/>
    <w:rsid w:val="0057131B"/>
    <w:rsid w:val="00571645"/>
    <w:rsid w:val="005738F4"/>
    <w:rsid w:val="005768F3"/>
    <w:rsid w:val="005805C3"/>
    <w:rsid w:val="0059177D"/>
    <w:rsid w:val="005917E1"/>
    <w:rsid w:val="00594816"/>
    <w:rsid w:val="00596CB7"/>
    <w:rsid w:val="005A4FAD"/>
    <w:rsid w:val="005B1523"/>
    <w:rsid w:val="005B6AF0"/>
    <w:rsid w:val="005C1C09"/>
    <w:rsid w:val="005C569C"/>
    <w:rsid w:val="005C57AB"/>
    <w:rsid w:val="005D22D9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11C26"/>
    <w:rsid w:val="00613638"/>
    <w:rsid w:val="00617938"/>
    <w:rsid w:val="00620D92"/>
    <w:rsid w:val="00622755"/>
    <w:rsid w:val="00632382"/>
    <w:rsid w:val="00633E46"/>
    <w:rsid w:val="00635E84"/>
    <w:rsid w:val="00644264"/>
    <w:rsid w:val="00646AD9"/>
    <w:rsid w:val="00646BAA"/>
    <w:rsid w:val="0065308B"/>
    <w:rsid w:val="006573DF"/>
    <w:rsid w:val="00662708"/>
    <w:rsid w:val="00662FE7"/>
    <w:rsid w:val="00663684"/>
    <w:rsid w:val="00665329"/>
    <w:rsid w:val="00666E93"/>
    <w:rsid w:val="00674D09"/>
    <w:rsid w:val="00676ABB"/>
    <w:rsid w:val="006779F4"/>
    <w:rsid w:val="00682F26"/>
    <w:rsid w:val="00691E9C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D1B01"/>
    <w:rsid w:val="006E371F"/>
    <w:rsid w:val="006F18F7"/>
    <w:rsid w:val="006F4627"/>
    <w:rsid w:val="00702159"/>
    <w:rsid w:val="007069A9"/>
    <w:rsid w:val="007121E6"/>
    <w:rsid w:val="007149B1"/>
    <w:rsid w:val="007173B7"/>
    <w:rsid w:val="00717E12"/>
    <w:rsid w:val="007200B3"/>
    <w:rsid w:val="00721F26"/>
    <w:rsid w:val="00727D38"/>
    <w:rsid w:val="00731DDF"/>
    <w:rsid w:val="00740E3B"/>
    <w:rsid w:val="00745D14"/>
    <w:rsid w:val="00746D00"/>
    <w:rsid w:val="0075232F"/>
    <w:rsid w:val="00752A01"/>
    <w:rsid w:val="00753244"/>
    <w:rsid w:val="00755622"/>
    <w:rsid w:val="007560D1"/>
    <w:rsid w:val="00756B72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D20"/>
    <w:rsid w:val="00787F9D"/>
    <w:rsid w:val="0079120F"/>
    <w:rsid w:val="00793A82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803FDA"/>
    <w:rsid w:val="00805A6C"/>
    <w:rsid w:val="008071EB"/>
    <w:rsid w:val="008074F0"/>
    <w:rsid w:val="00815F99"/>
    <w:rsid w:val="0081626B"/>
    <w:rsid w:val="008163DF"/>
    <w:rsid w:val="00826272"/>
    <w:rsid w:val="008265FE"/>
    <w:rsid w:val="0082696A"/>
    <w:rsid w:val="0082731F"/>
    <w:rsid w:val="0083155C"/>
    <w:rsid w:val="00834173"/>
    <w:rsid w:val="00844F53"/>
    <w:rsid w:val="008453D8"/>
    <w:rsid w:val="00856F11"/>
    <w:rsid w:val="00857D9F"/>
    <w:rsid w:val="00860C7C"/>
    <w:rsid w:val="008757F1"/>
    <w:rsid w:val="00876B68"/>
    <w:rsid w:val="00880014"/>
    <w:rsid w:val="00892662"/>
    <w:rsid w:val="00894695"/>
    <w:rsid w:val="008957D9"/>
    <w:rsid w:val="008A1FEF"/>
    <w:rsid w:val="008A4172"/>
    <w:rsid w:val="008A4D83"/>
    <w:rsid w:val="008A7778"/>
    <w:rsid w:val="008B1A2A"/>
    <w:rsid w:val="008B37F0"/>
    <w:rsid w:val="008C2770"/>
    <w:rsid w:val="008C3505"/>
    <w:rsid w:val="008C41A8"/>
    <w:rsid w:val="008C4396"/>
    <w:rsid w:val="008D1CC2"/>
    <w:rsid w:val="008D368C"/>
    <w:rsid w:val="008D3DDA"/>
    <w:rsid w:val="008D54F5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06CD3"/>
    <w:rsid w:val="00924D2D"/>
    <w:rsid w:val="00926894"/>
    <w:rsid w:val="009362E1"/>
    <w:rsid w:val="00940C76"/>
    <w:rsid w:val="0094441D"/>
    <w:rsid w:val="00952B73"/>
    <w:rsid w:val="0095669F"/>
    <w:rsid w:val="00956D0A"/>
    <w:rsid w:val="00965010"/>
    <w:rsid w:val="00966943"/>
    <w:rsid w:val="00966A6B"/>
    <w:rsid w:val="00966B8E"/>
    <w:rsid w:val="00967C91"/>
    <w:rsid w:val="009762DA"/>
    <w:rsid w:val="00976F4A"/>
    <w:rsid w:val="00980C9F"/>
    <w:rsid w:val="0098149A"/>
    <w:rsid w:val="00984080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B303D"/>
    <w:rsid w:val="009B685D"/>
    <w:rsid w:val="009C3DE7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221FD"/>
    <w:rsid w:val="00A31C1E"/>
    <w:rsid w:val="00A33920"/>
    <w:rsid w:val="00A33CF2"/>
    <w:rsid w:val="00A35EFC"/>
    <w:rsid w:val="00A42521"/>
    <w:rsid w:val="00A429AE"/>
    <w:rsid w:val="00A44EA6"/>
    <w:rsid w:val="00A46182"/>
    <w:rsid w:val="00A47320"/>
    <w:rsid w:val="00A54717"/>
    <w:rsid w:val="00A60899"/>
    <w:rsid w:val="00A61789"/>
    <w:rsid w:val="00A6776D"/>
    <w:rsid w:val="00A711EB"/>
    <w:rsid w:val="00A71D4A"/>
    <w:rsid w:val="00A730E5"/>
    <w:rsid w:val="00A76B7E"/>
    <w:rsid w:val="00A83E2F"/>
    <w:rsid w:val="00A8747F"/>
    <w:rsid w:val="00A95F52"/>
    <w:rsid w:val="00A96A0F"/>
    <w:rsid w:val="00AA1EF9"/>
    <w:rsid w:val="00AA4F5A"/>
    <w:rsid w:val="00AB0EF1"/>
    <w:rsid w:val="00AB243D"/>
    <w:rsid w:val="00AC3D44"/>
    <w:rsid w:val="00AC55D8"/>
    <w:rsid w:val="00AD070F"/>
    <w:rsid w:val="00AD1842"/>
    <w:rsid w:val="00AD5425"/>
    <w:rsid w:val="00AD5AF8"/>
    <w:rsid w:val="00AE498F"/>
    <w:rsid w:val="00AF0D0B"/>
    <w:rsid w:val="00AF0D2D"/>
    <w:rsid w:val="00B00BB4"/>
    <w:rsid w:val="00B00D83"/>
    <w:rsid w:val="00B06A3F"/>
    <w:rsid w:val="00B073EB"/>
    <w:rsid w:val="00B11C6B"/>
    <w:rsid w:val="00B15E70"/>
    <w:rsid w:val="00B17037"/>
    <w:rsid w:val="00B20E65"/>
    <w:rsid w:val="00B213C1"/>
    <w:rsid w:val="00B33772"/>
    <w:rsid w:val="00B412F0"/>
    <w:rsid w:val="00B45886"/>
    <w:rsid w:val="00B47AA1"/>
    <w:rsid w:val="00B47DAC"/>
    <w:rsid w:val="00B47DBC"/>
    <w:rsid w:val="00B5130D"/>
    <w:rsid w:val="00B55478"/>
    <w:rsid w:val="00B617B0"/>
    <w:rsid w:val="00B6181F"/>
    <w:rsid w:val="00B6216B"/>
    <w:rsid w:val="00B628FA"/>
    <w:rsid w:val="00B63C60"/>
    <w:rsid w:val="00B67A66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1D34"/>
    <w:rsid w:val="00BC42FD"/>
    <w:rsid w:val="00BD67C7"/>
    <w:rsid w:val="00BE16D6"/>
    <w:rsid w:val="00BE2AD2"/>
    <w:rsid w:val="00BE54AF"/>
    <w:rsid w:val="00BF21F3"/>
    <w:rsid w:val="00BF777A"/>
    <w:rsid w:val="00C04D67"/>
    <w:rsid w:val="00C05B97"/>
    <w:rsid w:val="00C07F0A"/>
    <w:rsid w:val="00C10FD4"/>
    <w:rsid w:val="00C14B7B"/>
    <w:rsid w:val="00C21374"/>
    <w:rsid w:val="00C236BE"/>
    <w:rsid w:val="00C23747"/>
    <w:rsid w:val="00C23C7D"/>
    <w:rsid w:val="00C24988"/>
    <w:rsid w:val="00C250DC"/>
    <w:rsid w:val="00C31EA2"/>
    <w:rsid w:val="00C3268F"/>
    <w:rsid w:val="00C33A18"/>
    <w:rsid w:val="00C35AC8"/>
    <w:rsid w:val="00C36255"/>
    <w:rsid w:val="00C4625E"/>
    <w:rsid w:val="00C46C00"/>
    <w:rsid w:val="00C505F3"/>
    <w:rsid w:val="00C50826"/>
    <w:rsid w:val="00C53225"/>
    <w:rsid w:val="00C53F21"/>
    <w:rsid w:val="00C54030"/>
    <w:rsid w:val="00C6649D"/>
    <w:rsid w:val="00C678EA"/>
    <w:rsid w:val="00C72CA6"/>
    <w:rsid w:val="00C7571D"/>
    <w:rsid w:val="00C76CE4"/>
    <w:rsid w:val="00C778E1"/>
    <w:rsid w:val="00C85BF9"/>
    <w:rsid w:val="00C86D00"/>
    <w:rsid w:val="00C86DEF"/>
    <w:rsid w:val="00C87772"/>
    <w:rsid w:val="00C90214"/>
    <w:rsid w:val="00C917AD"/>
    <w:rsid w:val="00C938C5"/>
    <w:rsid w:val="00C93D29"/>
    <w:rsid w:val="00CA1CB3"/>
    <w:rsid w:val="00CA3BAC"/>
    <w:rsid w:val="00CA733F"/>
    <w:rsid w:val="00CA7347"/>
    <w:rsid w:val="00CB164E"/>
    <w:rsid w:val="00CB2137"/>
    <w:rsid w:val="00CC4B53"/>
    <w:rsid w:val="00CC75B5"/>
    <w:rsid w:val="00CD2514"/>
    <w:rsid w:val="00CD56BE"/>
    <w:rsid w:val="00CD7A2B"/>
    <w:rsid w:val="00CE052E"/>
    <w:rsid w:val="00CE5187"/>
    <w:rsid w:val="00CF0749"/>
    <w:rsid w:val="00CF3CEE"/>
    <w:rsid w:val="00CF56B2"/>
    <w:rsid w:val="00D00AAE"/>
    <w:rsid w:val="00D01F3E"/>
    <w:rsid w:val="00D036DF"/>
    <w:rsid w:val="00D12716"/>
    <w:rsid w:val="00D145A2"/>
    <w:rsid w:val="00D22A06"/>
    <w:rsid w:val="00D23E45"/>
    <w:rsid w:val="00D2675F"/>
    <w:rsid w:val="00D37E5C"/>
    <w:rsid w:val="00D449DC"/>
    <w:rsid w:val="00D51171"/>
    <w:rsid w:val="00D55629"/>
    <w:rsid w:val="00D617D1"/>
    <w:rsid w:val="00D65DCF"/>
    <w:rsid w:val="00D70DED"/>
    <w:rsid w:val="00D7251A"/>
    <w:rsid w:val="00D80B1E"/>
    <w:rsid w:val="00DA4C5F"/>
    <w:rsid w:val="00DA4D0E"/>
    <w:rsid w:val="00DA5AF3"/>
    <w:rsid w:val="00DB153B"/>
    <w:rsid w:val="00DB1958"/>
    <w:rsid w:val="00DC30D3"/>
    <w:rsid w:val="00DD0C9D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1EA1"/>
    <w:rsid w:val="00DF2894"/>
    <w:rsid w:val="00DF394C"/>
    <w:rsid w:val="00E02937"/>
    <w:rsid w:val="00E04AB6"/>
    <w:rsid w:val="00E10927"/>
    <w:rsid w:val="00E14035"/>
    <w:rsid w:val="00E17420"/>
    <w:rsid w:val="00E227E8"/>
    <w:rsid w:val="00E2283B"/>
    <w:rsid w:val="00E24A57"/>
    <w:rsid w:val="00E26858"/>
    <w:rsid w:val="00E30DDE"/>
    <w:rsid w:val="00E37723"/>
    <w:rsid w:val="00E40473"/>
    <w:rsid w:val="00E41494"/>
    <w:rsid w:val="00E464F9"/>
    <w:rsid w:val="00E479ED"/>
    <w:rsid w:val="00E54CA8"/>
    <w:rsid w:val="00E55179"/>
    <w:rsid w:val="00E6089B"/>
    <w:rsid w:val="00E614A0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2EC3"/>
    <w:rsid w:val="00EB601D"/>
    <w:rsid w:val="00EB7540"/>
    <w:rsid w:val="00EC0763"/>
    <w:rsid w:val="00EC6488"/>
    <w:rsid w:val="00EC7847"/>
    <w:rsid w:val="00ED4D30"/>
    <w:rsid w:val="00ED5E55"/>
    <w:rsid w:val="00ED6DD4"/>
    <w:rsid w:val="00EE1A2E"/>
    <w:rsid w:val="00EE63F3"/>
    <w:rsid w:val="00EF092B"/>
    <w:rsid w:val="00EF7F3B"/>
    <w:rsid w:val="00F004DA"/>
    <w:rsid w:val="00F03632"/>
    <w:rsid w:val="00F110D2"/>
    <w:rsid w:val="00F14374"/>
    <w:rsid w:val="00F15356"/>
    <w:rsid w:val="00F16A7B"/>
    <w:rsid w:val="00F17B0D"/>
    <w:rsid w:val="00F204AB"/>
    <w:rsid w:val="00F23239"/>
    <w:rsid w:val="00F26BB7"/>
    <w:rsid w:val="00F30142"/>
    <w:rsid w:val="00F34A03"/>
    <w:rsid w:val="00F34D41"/>
    <w:rsid w:val="00F413A2"/>
    <w:rsid w:val="00F41DD2"/>
    <w:rsid w:val="00F42C18"/>
    <w:rsid w:val="00F511C0"/>
    <w:rsid w:val="00F53A97"/>
    <w:rsid w:val="00F84764"/>
    <w:rsid w:val="00F84BF5"/>
    <w:rsid w:val="00F87E36"/>
    <w:rsid w:val="00F93337"/>
    <w:rsid w:val="00F960C4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121"/>
    <w:rsid w:val="00FC0301"/>
    <w:rsid w:val="00FC6D39"/>
    <w:rsid w:val="00FC79FC"/>
    <w:rsid w:val="00FC7EDF"/>
    <w:rsid w:val="00FE2049"/>
    <w:rsid w:val="00FE30A9"/>
    <w:rsid w:val="00FE7050"/>
    <w:rsid w:val="00FE7B99"/>
    <w:rsid w:val="00FF2BF7"/>
    <w:rsid w:val="00FF37B2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642-D0C9-4957-9FA8-66E49BB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772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47</cp:revision>
  <cp:lastPrinted>2025-06-18T05:51:00Z</cp:lastPrinted>
  <dcterms:created xsi:type="dcterms:W3CDTF">2024-05-21T02:15:00Z</dcterms:created>
  <dcterms:modified xsi:type="dcterms:W3CDTF">2025-10-28T07:05:00Z</dcterms:modified>
</cp:coreProperties>
</file>